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9C79" w14:textId="65BA27E8" w:rsidR="00E016ED" w:rsidRPr="000D7B67" w:rsidRDefault="007F4C6C" w:rsidP="00E016ED">
      <w:pPr>
        <w:jc w:val="center"/>
        <w:rPr>
          <w:b/>
          <w:sz w:val="24"/>
        </w:rPr>
      </w:pPr>
      <w:r w:rsidRPr="000D7B67">
        <w:rPr>
          <w:rFonts w:hint="eastAsia"/>
          <w:b/>
          <w:sz w:val="28"/>
        </w:rPr>
        <w:t>更新</w:t>
      </w:r>
      <w:r w:rsidR="00E016ED" w:rsidRPr="000D7B67">
        <w:rPr>
          <w:rFonts w:hint="eastAsia"/>
          <w:b/>
          <w:sz w:val="28"/>
        </w:rPr>
        <w:t>申請書類チェックリスト</w:t>
      </w:r>
    </w:p>
    <w:p w14:paraId="2C748ED9" w14:textId="77777777" w:rsidR="00E016ED" w:rsidRPr="000D7B67" w:rsidRDefault="00E016ED" w:rsidP="00CC1792">
      <w:pPr>
        <w:snapToGrid w:val="0"/>
        <w:rPr>
          <w:sz w:val="12"/>
        </w:rPr>
      </w:pPr>
    </w:p>
    <w:p w14:paraId="0E98D9DA" w14:textId="41D83603" w:rsidR="00E016ED" w:rsidRPr="000D7B67" w:rsidRDefault="007F4C6C" w:rsidP="00E016ED">
      <w:pPr>
        <w:ind w:firstLineChars="100" w:firstLine="210"/>
      </w:pPr>
      <w:r w:rsidRPr="000D7B67">
        <w:rPr>
          <w:rFonts w:hint="eastAsia"/>
        </w:rPr>
        <w:t>更新</w:t>
      </w:r>
      <w:r w:rsidR="00E016ED" w:rsidRPr="000D7B67">
        <w:rPr>
          <w:rFonts w:hint="eastAsia"/>
        </w:rPr>
        <w:t>申請書の記載内容、添付書類について、以下の項目が正しく記載されているかチェックし、本チェックリストを一番上にし、すべての書類を</w:t>
      </w:r>
      <w:r w:rsidR="0064624F" w:rsidRPr="000D7B67">
        <w:rPr>
          <w:rFonts w:hint="eastAsia"/>
        </w:rPr>
        <w:t>１</w:t>
      </w:r>
      <w:r w:rsidR="00E016ED" w:rsidRPr="000D7B67">
        <w:rPr>
          <w:rFonts w:hint="eastAsia"/>
        </w:rPr>
        <w:t>つにクリップ止めし、所属の都道府県栄養士会へ提出してください。</w:t>
      </w:r>
    </w:p>
    <w:p w14:paraId="18EA2A75" w14:textId="77777777" w:rsidR="00E016ED" w:rsidRPr="000D7B67" w:rsidRDefault="00E016ED" w:rsidP="00CC1792">
      <w:pPr>
        <w:snapToGrid w:val="0"/>
        <w:rPr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53"/>
        <w:gridCol w:w="4402"/>
        <w:gridCol w:w="567"/>
      </w:tblGrid>
      <w:tr w:rsidR="000D7B67" w:rsidRPr="000D7B67" w14:paraId="5C381505" w14:textId="77777777" w:rsidTr="00FE762D">
        <w:trPr>
          <w:jc w:val="center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8F10" w14:textId="77777777" w:rsidR="00E016ED" w:rsidRPr="000D7B67" w:rsidRDefault="00E016ED" w:rsidP="00E016ED">
            <w:r w:rsidRPr="000D7B67">
              <w:rPr>
                <w:rFonts w:hint="eastAsia"/>
              </w:rPr>
              <w:t>本人チェック欄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C3A5F" w14:textId="77777777" w:rsidR="00E016ED" w:rsidRPr="000D7B67" w:rsidRDefault="00E016ED" w:rsidP="00E016ED">
            <w:pPr>
              <w:jc w:val="right"/>
            </w:pPr>
            <w:r w:rsidRPr="000D7B67">
              <w:rPr>
                <w:rFonts w:hint="eastAsia"/>
              </w:rPr>
              <w:t>栄養士会チェック欄</w:t>
            </w:r>
          </w:p>
        </w:tc>
      </w:tr>
      <w:tr w:rsidR="000D7B67" w:rsidRPr="000D7B67" w14:paraId="6DE5F5BF" w14:textId="77777777" w:rsidTr="00FE762D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E8B37BB" w14:textId="280506A4" w:rsidR="00E016ED" w:rsidRPr="000D7B67" w:rsidRDefault="00930476" w:rsidP="00E016ED">
            <w:pPr>
              <w:jc w:val="left"/>
            </w:pPr>
            <w:r w:rsidRPr="000D7B67">
              <w:rPr>
                <w:rFonts w:hint="eastAsia"/>
              </w:rPr>
              <w:t>＜</w:t>
            </w:r>
            <w:r w:rsidR="00DE3323" w:rsidRPr="000D7B67">
              <w:rPr>
                <w:rFonts w:hint="eastAsia"/>
              </w:rPr>
              <w:t>更新</w:t>
            </w:r>
            <w:r w:rsidR="00E016ED" w:rsidRPr="000D7B67">
              <w:rPr>
                <w:rFonts w:hint="eastAsia"/>
              </w:rPr>
              <w:t>申請書＞</w:t>
            </w:r>
          </w:p>
        </w:tc>
      </w:tr>
      <w:tr w:rsidR="000D7B67" w:rsidRPr="000D7B67" w14:paraId="63832B6D" w14:textId="77777777" w:rsidTr="00FE762D">
        <w:trPr>
          <w:jc w:val="center"/>
        </w:trPr>
        <w:tc>
          <w:tcPr>
            <w:tcW w:w="534" w:type="dxa"/>
          </w:tcPr>
          <w:p w14:paraId="2A11811F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C9348EA" w14:textId="77777777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認定分野に○がある。</w:t>
            </w:r>
          </w:p>
        </w:tc>
        <w:tc>
          <w:tcPr>
            <w:tcW w:w="567" w:type="dxa"/>
          </w:tcPr>
          <w:p w14:paraId="3961443A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1B0FADFC" w14:textId="77777777" w:rsidTr="00FE762D">
        <w:trPr>
          <w:jc w:val="center"/>
        </w:trPr>
        <w:tc>
          <w:tcPr>
            <w:tcW w:w="534" w:type="dxa"/>
          </w:tcPr>
          <w:p w14:paraId="3A25E3F1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AA66B3E" w14:textId="77777777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管理栄養士もしくは栄養士に○がある。</w:t>
            </w:r>
          </w:p>
        </w:tc>
        <w:tc>
          <w:tcPr>
            <w:tcW w:w="567" w:type="dxa"/>
          </w:tcPr>
          <w:p w14:paraId="3D6D096F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1EA2E399" w14:textId="77777777" w:rsidTr="00FE762D">
        <w:trPr>
          <w:jc w:val="center"/>
        </w:trPr>
        <w:tc>
          <w:tcPr>
            <w:tcW w:w="534" w:type="dxa"/>
          </w:tcPr>
          <w:p w14:paraId="0B15B8D8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B60DDCE" w14:textId="77777777" w:rsidR="00E016ED" w:rsidRPr="000D7B67" w:rsidRDefault="00E016ED" w:rsidP="000E77A4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氏名欄は、署名</w:t>
            </w:r>
            <w:r w:rsidR="000E77A4" w:rsidRPr="000D7B67">
              <w:rPr>
                <w:rFonts w:asciiTheme="minorEastAsia" w:hAnsiTheme="minorEastAsia" w:hint="eastAsia"/>
              </w:rPr>
              <w:t>または記名</w:t>
            </w:r>
            <w:r w:rsidRPr="000D7B67">
              <w:rPr>
                <w:rFonts w:asciiTheme="minorEastAsia" w:hAnsiTheme="minorEastAsia" w:hint="eastAsia"/>
              </w:rPr>
              <w:t>押印をしている。</w:t>
            </w:r>
          </w:p>
        </w:tc>
        <w:tc>
          <w:tcPr>
            <w:tcW w:w="567" w:type="dxa"/>
          </w:tcPr>
          <w:p w14:paraId="2E2A0F8A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2A3BA509" w14:textId="77777777" w:rsidTr="00FE762D">
        <w:trPr>
          <w:jc w:val="center"/>
        </w:trPr>
        <w:tc>
          <w:tcPr>
            <w:tcW w:w="534" w:type="dxa"/>
          </w:tcPr>
          <w:p w14:paraId="178EEDD3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1466C53" w14:textId="77777777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日本栄養士会会員番号を記載している。</w:t>
            </w:r>
          </w:p>
        </w:tc>
        <w:tc>
          <w:tcPr>
            <w:tcW w:w="567" w:type="dxa"/>
          </w:tcPr>
          <w:p w14:paraId="65B6A097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082F50F1" w14:textId="77777777" w:rsidTr="00FE762D">
        <w:trPr>
          <w:jc w:val="center"/>
        </w:trPr>
        <w:tc>
          <w:tcPr>
            <w:tcW w:w="534" w:type="dxa"/>
          </w:tcPr>
          <w:p w14:paraId="4D371E7D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699818B" w14:textId="77777777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連絡先を記載している。</w:t>
            </w:r>
          </w:p>
        </w:tc>
        <w:tc>
          <w:tcPr>
            <w:tcW w:w="567" w:type="dxa"/>
          </w:tcPr>
          <w:p w14:paraId="5A0B8D0F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7C4AAEB0" w14:textId="77777777" w:rsidTr="00FE762D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EFC50" w14:textId="77777777" w:rsidR="00DE3323" w:rsidRPr="000D7B67" w:rsidRDefault="00DE3323" w:rsidP="00E016ED">
            <w:pPr>
              <w:jc w:val="left"/>
              <w:rPr>
                <w:rFonts w:asciiTheme="minorEastAsia" w:hAnsiTheme="minorEastAsia"/>
              </w:rPr>
            </w:pPr>
          </w:p>
          <w:p w14:paraId="52B4C732" w14:textId="195BA135" w:rsidR="00E016ED" w:rsidRPr="000D7B67" w:rsidRDefault="00E016ED" w:rsidP="00E016ED">
            <w:pPr>
              <w:jc w:val="left"/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＜</w:t>
            </w:r>
            <w:r w:rsidR="00674D42" w:rsidRPr="000D7B67">
              <w:rPr>
                <w:rFonts w:asciiTheme="minorEastAsia" w:hAnsiTheme="minorEastAsia" w:hint="eastAsia"/>
              </w:rPr>
              <w:t>添付書類</w:t>
            </w:r>
            <w:r w:rsidRPr="000D7B67">
              <w:rPr>
                <w:rFonts w:asciiTheme="minorEastAsia" w:hAnsiTheme="minorEastAsia" w:hint="eastAsia"/>
              </w:rPr>
              <w:t>＞</w:t>
            </w:r>
          </w:p>
        </w:tc>
      </w:tr>
      <w:tr w:rsidR="000D7B67" w:rsidRPr="000D7B67" w14:paraId="30FFE14E" w14:textId="77777777" w:rsidTr="00FE762D">
        <w:trPr>
          <w:jc w:val="center"/>
        </w:trPr>
        <w:tc>
          <w:tcPr>
            <w:tcW w:w="534" w:type="dxa"/>
          </w:tcPr>
          <w:p w14:paraId="6EC0FED0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CFC6A0C" w14:textId="1009BA01" w:rsidR="00E016ED" w:rsidRPr="000D7B67" w:rsidRDefault="00DA29B0" w:rsidP="00DA29B0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基幹教育の3</w:t>
            </w:r>
            <w:r w:rsidR="00E016ED" w:rsidRPr="000D7B67">
              <w:rPr>
                <w:rFonts w:asciiTheme="minorEastAsia" w:hAnsiTheme="minorEastAsia" w:hint="eastAsia"/>
              </w:rPr>
              <w:t>0単位</w:t>
            </w:r>
            <w:r w:rsidRPr="000D7B67">
              <w:rPr>
                <w:rFonts w:asciiTheme="minorEastAsia" w:hAnsiTheme="minorEastAsia" w:hint="eastAsia"/>
              </w:rPr>
              <w:t>以上の</w:t>
            </w:r>
            <w:r w:rsidR="00E016ED" w:rsidRPr="000D7B67">
              <w:rPr>
                <w:rFonts w:asciiTheme="minorEastAsia" w:hAnsiTheme="minorEastAsia" w:hint="eastAsia"/>
              </w:rPr>
              <w:t>取得記録がある。</w:t>
            </w:r>
          </w:p>
        </w:tc>
        <w:tc>
          <w:tcPr>
            <w:tcW w:w="567" w:type="dxa"/>
          </w:tcPr>
          <w:p w14:paraId="7A7D38FB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74BB6DB2" w14:textId="77777777" w:rsidTr="00FE762D">
        <w:trPr>
          <w:jc w:val="center"/>
        </w:trPr>
        <w:tc>
          <w:tcPr>
            <w:tcW w:w="534" w:type="dxa"/>
          </w:tcPr>
          <w:p w14:paraId="438FC467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D6E8845" w14:textId="318707E3" w:rsidR="00E016ED" w:rsidRPr="000D7B67" w:rsidRDefault="00DA29B0" w:rsidP="00DA29B0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自己研鑽</w:t>
            </w:r>
            <w:r w:rsidR="00E016ED" w:rsidRPr="000D7B67">
              <w:rPr>
                <w:rFonts w:asciiTheme="minorEastAsia" w:hAnsiTheme="minorEastAsia" w:hint="eastAsia"/>
              </w:rPr>
              <w:t>の20単位</w:t>
            </w:r>
            <w:r w:rsidRPr="000D7B67">
              <w:rPr>
                <w:rFonts w:asciiTheme="minorEastAsia" w:hAnsiTheme="minorEastAsia" w:hint="eastAsia"/>
              </w:rPr>
              <w:t>以上</w:t>
            </w:r>
            <w:r w:rsidR="00E016ED" w:rsidRPr="000D7B67">
              <w:rPr>
                <w:rFonts w:asciiTheme="minorEastAsia" w:hAnsiTheme="minorEastAsia" w:hint="eastAsia"/>
              </w:rPr>
              <w:t>を</w:t>
            </w:r>
            <w:r w:rsidRPr="000D7B67">
              <w:rPr>
                <w:rFonts w:asciiTheme="minorEastAsia" w:hAnsiTheme="minorEastAsia" w:hint="eastAsia"/>
              </w:rPr>
              <w:t>証明できる書類の添付</w:t>
            </w:r>
            <w:r w:rsidR="00E016ED" w:rsidRPr="000D7B67">
              <w:rPr>
                <w:rFonts w:asciiTheme="minorEastAsia" w:hAnsiTheme="minorEastAsia" w:hint="eastAsia"/>
              </w:rPr>
              <w:t>がある。</w:t>
            </w:r>
          </w:p>
        </w:tc>
        <w:tc>
          <w:tcPr>
            <w:tcW w:w="567" w:type="dxa"/>
          </w:tcPr>
          <w:p w14:paraId="146EABA4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152BCEC3" w14:textId="77777777" w:rsidTr="00DA31BF">
        <w:trPr>
          <w:trHeight w:val="301"/>
          <w:jc w:val="center"/>
        </w:trPr>
        <w:tc>
          <w:tcPr>
            <w:tcW w:w="534" w:type="dxa"/>
          </w:tcPr>
          <w:p w14:paraId="2BD2C3F4" w14:textId="27B7A774" w:rsidR="009A57C1" w:rsidRPr="000D7B67" w:rsidRDefault="009A57C1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4FB44094" w14:textId="41546ED9" w:rsidR="009A57C1" w:rsidRPr="000D7B67" w:rsidRDefault="009A57C1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基幹教育及び自己研鑽における取得単位数が60単位（臨床栄養70単位）以上</w:t>
            </w:r>
            <w:r w:rsidR="001B0633" w:rsidRPr="000D7B67">
              <w:rPr>
                <w:rFonts w:asciiTheme="minorEastAsia" w:hAnsiTheme="minorEastAsia" w:hint="eastAsia"/>
              </w:rPr>
              <w:t>の取得記録が</w:t>
            </w:r>
            <w:r w:rsidRPr="000D7B67">
              <w:rPr>
                <w:rFonts w:asciiTheme="minorEastAsia" w:hAnsiTheme="minorEastAsia" w:hint="eastAsia"/>
              </w:rPr>
              <w:t>ある。</w:t>
            </w:r>
          </w:p>
        </w:tc>
        <w:tc>
          <w:tcPr>
            <w:tcW w:w="567" w:type="dxa"/>
          </w:tcPr>
          <w:p w14:paraId="511E5EE8" w14:textId="2081E671" w:rsidR="009A57C1" w:rsidRPr="000D7B67" w:rsidRDefault="00DA31BF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4A4A91B9" w14:textId="77777777" w:rsidTr="00FE762D">
        <w:trPr>
          <w:jc w:val="center"/>
        </w:trPr>
        <w:tc>
          <w:tcPr>
            <w:tcW w:w="534" w:type="dxa"/>
          </w:tcPr>
          <w:p w14:paraId="272FE7B8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3D942DA" w14:textId="19D7B62D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学会の参加証原本（</w:t>
            </w:r>
            <w:r w:rsidR="0064624F" w:rsidRPr="000D7B67">
              <w:rPr>
                <w:rFonts w:asciiTheme="minorEastAsia" w:hAnsiTheme="minorEastAsia" w:hint="eastAsia"/>
              </w:rPr>
              <w:t>３</w:t>
            </w:r>
            <w:r w:rsidRPr="000D7B67">
              <w:rPr>
                <w:rFonts w:asciiTheme="minorEastAsia" w:hAnsiTheme="minorEastAsia" w:hint="eastAsia"/>
              </w:rPr>
              <w:t>回以上）：添付している。</w:t>
            </w:r>
            <w:r w:rsidR="00DA29B0" w:rsidRPr="000D7B67">
              <w:rPr>
                <w:rFonts w:asciiTheme="minorEastAsia" w:hAnsiTheme="minorEastAsia" w:hint="eastAsia"/>
              </w:rPr>
              <w:t>（臨床栄養は５回以上）</w:t>
            </w:r>
          </w:p>
          <w:p w14:paraId="70E68A32" w14:textId="77777777" w:rsidR="00E016ED" w:rsidRPr="000D7B67" w:rsidRDefault="00E016ED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（コピーの場合は、その理由書を添付）</w:t>
            </w:r>
          </w:p>
        </w:tc>
        <w:tc>
          <w:tcPr>
            <w:tcW w:w="567" w:type="dxa"/>
          </w:tcPr>
          <w:p w14:paraId="57509AAC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33FD55C8" w14:textId="77777777" w:rsidTr="00FE762D">
        <w:trPr>
          <w:jc w:val="center"/>
        </w:trPr>
        <w:tc>
          <w:tcPr>
            <w:tcW w:w="534" w:type="dxa"/>
          </w:tcPr>
          <w:p w14:paraId="4D29856E" w14:textId="61FF1D72" w:rsidR="00674D42" w:rsidRPr="000D7B67" w:rsidRDefault="00674D42" w:rsidP="00674D42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4CF0BC14" w14:textId="0ED207EA" w:rsidR="00674D42" w:rsidRPr="000D7B67" w:rsidRDefault="00674D42" w:rsidP="00E016ED">
            <w:pPr>
              <w:rPr>
                <w:rFonts w:asciiTheme="minorEastAsia" w:hAnsiTheme="minorEastAsia"/>
              </w:rPr>
            </w:pPr>
            <w:r w:rsidRPr="000D7B67">
              <w:rPr>
                <w:rFonts w:asciiTheme="minorEastAsia" w:hAnsiTheme="minorEastAsia" w:hint="eastAsia"/>
              </w:rPr>
              <w:t>更新料の振込明細のコピーがある。</w:t>
            </w:r>
          </w:p>
        </w:tc>
        <w:tc>
          <w:tcPr>
            <w:tcW w:w="567" w:type="dxa"/>
          </w:tcPr>
          <w:p w14:paraId="4A6C336A" w14:textId="1EF64965" w:rsidR="00674D42" w:rsidRPr="000D7B67" w:rsidRDefault="00674D42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</w:tr>
      <w:tr w:rsidR="000D7B67" w:rsidRPr="000D7B67" w14:paraId="373FE1E8" w14:textId="77777777" w:rsidTr="00FE762D">
        <w:trPr>
          <w:jc w:val="center"/>
        </w:trPr>
        <w:tc>
          <w:tcPr>
            <w:tcW w:w="534" w:type="dxa"/>
          </w:tcPr>
          <w:p w14:paraId="4626A812" w14:textId="34314BF1" w:rsidR="00E15942" w:rsidRPr="000D7B67" w:rsidRDefault="00E15942" w:rsidP="00E15942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40A8EFB" w14:textId="70F5C60C" w:rsidR="00E15942" w:rsidRPr="001C3387" w:rsidRDefault="00E15942" w:rsidP="00E016ED">
            <w:pPr>
              <w:rPr>
                <w:rFonts w:asciiTheme="minorEastAsia" w:hAnsiTheme="minorEastAsia"/>
              </w:rPr>
            </w:pPr>
            <w:r w:rsidRPr="001C3387">
              <w:rPr>
                <w:rFonts w:asciiTheme="minorEastAsia" w:hAnsiTheme="minorEastAsia" w:hint="eastAsia"/>
              </w:rPr>
              <w:t>更新カード用の写真</w:t>
            </w:r>
            <w:r w:rsidR="006D0D9F" w:rsidRPr="001C3387">
              <w:rPr>
                <w:rFonts w:asciiTheme="minorEastAsia" w:hAnsiTheme="minorEastAsia" w:hint="eastAsia"/>
              </w:rPr>
              <w:t>データを提出した</w:t>
            </w:r>
            <w:r w:rsidRPr="001C3387">
              <w:rPr>
                <w:rFonts w:asciiTheme="minorEastAsia" w:hAnsiTheme="minorEastAsia" w:hint="eastAsia"/>
              </w:rPr>
              <w:t>。</w:t>
            </w:r>
            <w:r w:rsidR="00060823" w:rsidRPr="001C3387">
              <w:rPr>
                <w:rFonts w:asciiTheme="minorEastAsia" w:hAnsiTheme="minorEastAsia" w:hint="eastAsia"/>
              </w:rPr>
              <w:t>（202</w:t>
            </w:r>
            <w:r w:rsidR="006A3DC8" w:rsidRPr="001C3387">
              <w:rPr>
                <w:rFonts w:asciiTheme="minorEastAsia" w:hAnsiTheme="minorEastAsia" w:hint="eastAsia"/>
              </w:rPr>
              <w:t>2</w:t>
            </w:r>
            <w:r w:rsidR="00060823" w:rsidRPr="001C3387">
              <w:rPr>
                <w:rFonts w:asciiTheme="minorEastAsia" w:hAnsiTheme="minorEastAsia" w:hint="eastAsia"/>
              </w:rPr>
              <w:t>年　　月　　日</w:t>
            </w:r>
            <w:r w:rsidR="00632D3C" w:rsidRPr="001C3387">
              <w:rPr>
                <w:rFonts w:asciiTheme="minorEastAsia" w:hAnsiTheme="minorEastAsia" w:hint="eastAsia"/>
              </w:rPr>
              <w:t>メール送信）</w:t>
            </w:r>
          </w:p>
        </w:tc>
        <w:tc>
          <w:tcPr>
            <w:tcW w:w="567" w:type="dxa"/>
          </w:tcPr>
          <w:p w14:paraId="341C2839" w14:textId="5D033F56" w:rsidR="00E15942" w:rsidRPr="001C3387" w:rsidRDefault="00E15942" w:rsidP="00E016ED">
            <w:pPr>
              <w:jc w:val="center"/>
            </w:pPr>
          </w:p>
        </w:tc>
      </w:tr>
      <w:tr w:rsidR="000D7B67" w:rsidRPr="000D7B67" w14:paraId="4EEE6E82" w14:textId="77777777" w:rsidTr="00FE762D">
        <w:trPr>
          <w:jc w:val="center"/>
        </w:trPr>
        <w:tc>
          <w:tcPr>
            <w:tcW w:w="534" w:type="dxa"/>
          </w:tcPr>
          <w:p w14:paraId="29C54CDC" w14:textId="77777777" w:rsidR="00E016ED" w:rsidRPr="000D7B67" w:rsidRDefault="00E016ED" w:rsidP="00E016ED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112267EB" w14:textId="29654756" w:rsidR="00E016ED" w:rsidRPr="001C3387" w:rsidRDefault="00E016ED" w:rsidP="0064624F">
            <w:pPr>
              <w:rPr>
                <w:rFonts w:asciiTheme="minorEastAsia" w:hAnsiTheme="minorEastAsia"/>
              </w:rPr>
            </w:pPr>
            <w:r w:rsidRPr="001C3387">
              <w:rPr>
                <w:rFonts w:asciiTheme="minorEastAsia" w:hAnsiTheme="minorEastAsia" w:hint="eastAsia"/>
              </w:rPr>
              <w:t>返信用</w:t>
            </w:r>
            <w:r w:rsidR="0064624F" w:rsidRPr="001C3387">
              <w:rPr>
                <w:rFonts w:asciiTheme="minorEastAsia" w:hAnsiTheme="minorEastAsia" w:hint="eastAsia"/>
              </w:rPr>
              <w:t>レターパックプラス</w:t>
            </w:r>
            <w:r w:rsidRPr="001C3387">
              <w:rPr>
                <w:rFonts w:asciiTheme="minorEastAsia" w:hAnsiTheme="minorEastAsia" w:hint="eastAsia"/>
              </w:rPr>
              <w:t>（返信先住所記入）</w:t>
            </w:r>
            <w:r w:rsidR="00275D52" w:rsidRPr="001C3387">
              <w:rPr>
                <w:rFonts w:asciiTheme="minorEastAsia" w:hAnsiTheme="minorEastAsia" w:hint="eastAsia"/>
              </w:rPr>
              <w:t>：</w:t>
            </w:r>
            <w:r w:rsidR="00DA29B0" w:rsidRPr="001C3387">
              <w:rPr>
                <w:rFonts w:asciiTheme="minorEastAsia" w:hAnsiTheme="minorEastAsia" w:hint="eastAsia"/>
              </w:rPr>
              <w:t>１</w:t>
            </w:r>
            <w:r w:rsidR="0064624F" w:rsidRPr="001C3387">
              <w:rPr>
                <w:rFonts w:asciiTheme="minorEastAsia" w:hAnsiTheme="minorEastAsia" w:hint="eastAsia"/>
              </w:rPr>
              <w:t>枚</w:t>
            </w:r>
            <w:r w:rsidRPr="001C3387">
              <w:rPr>
                <w:rFonts w:asciiTheme="minorEastAsia" w:hAnsiTheme="minorEastAsia" w:hint="eastAsia"/>
              </w:rPr>
              <w:t>ある。</w:t>
            </w:r>
          </w:p>
        </w:tc>
        <w:tc>
          <w:tcPr>
            <w:tcW w:w="567" w:type="dxa"/>
          </w:tcPr>
          <w:p w14:paraId="6FF96D99" w14:textId="77777777" w:rsidR="00E016ED" w:rsidRPr="001C3387" w:rsidRDefault="00E016ED" w:rsidP="00E016ED">
            <w:pPr>
              <w:jc w:val="center"/>
            </w:pPr>
            <w:r w:rsidRPr="001C3387">
              <w:rPr>
                <w:rFonts w:hint="eastAsia"/>
              </w:rPr>
              <w:t>□</w:t>
            </w:r>
          </w:p>
        </w:tc>
      </w:tr>
      <w:tr w:rsidR="000D7B67" w:rsidRPr="000D7B67" w14:paraId="3EA6F472" w14:textId="77777777" w:rsidTr="00FE762D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14:paraId="2C1248AB" w14:textId="77777777" w:rsidR="00011FD6" w:rsidRPr="000D7B67" w:rsidRDefault="00011FD6" w:rsidP="00E016ED">
            <w:pPr>
              <w:jc w:val="center"/>
            </w:pPr>
          </w:p>
        </w:tc>
        <w:tc>
          <w:tcPr>
            <w:tcW w:w="8255" w:type="dxa"/>
            <w:gridSpan w:val="2"/>
            <w:tcBorders>
              <w:left w:val="nil"/>
              <w:right w:val="nil"/>
            </w:tcBorders>
          </w:tcPr>
          <w:p w14:paraId="547AA0FC" w14:textId="77777777" w:rsidR="00011FD6" w:rsidRPr="001C3387" w:rsidRDefault="00011FD6" w:rsidP="0064624F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7ECDB7" w14:textId="77777777" w:rsidR="00011FD6" w:rsidRPr="001C3387" w:rsidRDefault="00011FD6" w:rsidP="00E016ED">
            <w:pPr>
              <w:jc w:val="center"/>
            </w:pPr>
          </w:p>
        </w:tc>
      </w:tr>
      <w:tr w:rsidR="00011FD6" w:rsidRPr="000D7B67" w14:paraId="7FD727F6" w14:textId="77777777" w:rsidTr="00FE762D">
        <w:trPr>
          <w:jc w:val="center"/>
        </w:trPr>
        <w:tc>
          <w:tcPr>
            <w:tcW w:w="534" w:type="dxa"/>
            <w:vAlign w:val="center"/>
          </w:tcPr>
          <w:p w14:paraId="25FC82C5" w14:textId="77777777" w:rsidR="00011FD6" w:rsidRPr="000D7B67" w:rsidRDefault="00011FD6" w:rsidP="00011FD6">
            <w:pPr>
              <w:jc w:val="center"/>
            </w:pPr>
            <w:r w:rsidRPr="000D7B67">
              <w:rPr>
                <w:rFonts w:hint="eastAsia"/>
              </w:rPr>
              <w:t>□</w:t>
            </w:r>
          </w:p>
        </w:tc>
        <w:tc>
          <w:tcPr>
            <w:tcW w:w="8822" w:type="dxa"/>
            <w:gridSpan w:val="3"/>
          </w:tcPr>
          <w:p w14:paraId="633192BC" w14:textId="66695BF4" w:rsidR="00011FD6" w:rsidRPr="001C3387" w:rsidRDefault="00011FD6" w:rsidP="00DA29B0">
            <w:pPr>
              <w:ind w:rightChars="89" w:right="187"/>
              <w:jc w:val="left"/>
            </w:pPr>
            <w:r w:rsidRPr="001C3387">
              <w:rPr>
                <w:rFonts w:ascii="ＭＳ 明朝" w:eastAsia="ＭＳ 明朝" w:hAnsi="ＭＳ 明朝" w:hint="eastAsia"/>
                <w:sz w:val="24"/>
                <w:szCs w:val="24"/>
              </w:rPr>
              <w:t>『</w:t>
            </w:r>
            <w:r w:rsidR="001A196C" w:rsidRPr="001C3387">
              <w:rPr>
                <w:rFonts w:ascii="ＭＳ 明朝" w:eastAsia="ＭＳ 明朝" w:hAnsi="ＭＳ 明朝" w:hint="eastAsia"/>
                <w:szCs w:val="24"/>
              </w:rPr>
              <w:t>20</w:t>
            </w:r>
            <w:r w:rsidR="00A86D00" w:rsidRPr="001C3387">
              <w:rPr>
                <w:rFonts w:ascii="ＭＳ 明朝" w:eastAsia="ＭＳ 明朝" w:hAnsi="ＭＳ 明朝" w:hint="eastAsia"/>
                <w:szCs w:val="24"/>
              </w:rPr>
              <w:t>2</w:t>
            </w:r>
            <w:r w:rsidR="006A3DC8" w:rsidRPr="001C3387">
              <w:rPr>
                <w:rFonts w:ascii="ＭＳ 明朝" w:eastAsia="ＭＳ 明朝" w:hAnsi="ＭＳ 明朝"/>
                <w:szCs w:val="24"/>
              </w:rPr>
              <w:t>2</w:t>
            </w:r>
            <w:r w:rsidR="00DA29B0" w:rsidRPr="001C3387">
              <w:rPr>
                <w:rFonts w:ascii="ＭＳ 明朝" w:eastAsia="ＭＳ 明朝" w:hAnsi="ＭＳ 明朝" w:hint="eastAsia"/>
                <w:szCs w:val="24"/>
              </w:rPr>
              <w:t xml:space="preserve">年度　</w:t>
            </w:r>
            <w:r w:rsidRPr="001C3387">
              <w:rPr>
                <w:rFonts w:ascii="ＭＳ 明朝" w:eastAsia="ＭＳ 明朝" w:hAnsi="ＭＳ 明朝" w:hint="eastAsia"/>
                <w:szCs w:val="24"/>
              </w:rPr>
              <w:t>認定管理栄養士・認定栄養士の</w:t>
            </w:r>
            <w:r w:rsidR="00DA29B0" w:rsidRPr="001C3387">
              <w:rPr>
                <w:rFonts w:ascii="ＭＳ 明朝" w:eastAsia="ＭＳ 明朝" w:hAnsi="ＭＳ 明朝" w:hint="eastAsia"/>
                <w:szCs w:val="24"/>
              </w:rPr>
              <w:t>認定更新 実施要項</w:t>
            </w:r>
            <w:r w:rsidRPr="001C3387">
              <w:rPr>
                <w:rFonts w:ascii="ＭＳ 明朝" w:eastAsia="ＭＳ 明朝" w:hAnsi="ＭＳ 明朝" w:hint="eastAsia"/>
                <w:szCs w:val="24"/>
              </w:rPr>
              <w:t>』記載内容について同意します。</w:t>
            </w:r>
          </w:p>
        </w:tc>
      </w:tr>
    </w:tbl>
    <w:p w14:paraId="297E2931" w14:textId="2285D1F1" w:rsidR="00AA033A" w:rsidRPr="000D7B67" w:rsidRDefault="00AA033A" w:rsidP="007F4C6C">
      <w:pPr>
        <w:tabs>
          <w:tab w:val="left" w:pos="1296"/>
          <w:tab w:val="right" w:pos="9781"/>
        </w:tabs>
        <w:spacing w:before="240" w:line="160" w:lineRule="atLeast"/>
        <w:ind w:leftChars="269" w:left="565" w:rightChars="390" w:right="819"/>
        <w:jc w:val="right"/>
        <w:rPr>
          <w:rFonts w:ascii="ＭＳ 明朝" w:eastAsia="ＭＳ 明朝" w:hAnsi="ＭＳ 明朝"/>
          <w:sz w:val="24"/>
          <w:szCs w:val="24"/>
        </w:rPr>
      </w:pPr>
    </w:p>
    <w:p w14:paraId="67FF0315" w14:textId="099CA5B9" w:rsidR="00F2411B" w:rsidRPr="000D7B67" w:rsidRDefault="00F2411B" w:rsidP="00AA033A">
      <w:pPr>
        <w:rPr>
          <w:rFonts w:ascii="ＭＳ 明朝" w:eastAsia="ＭＳ 明朝" w:hAnsi="ＭＳ 明朝"/>
          <w:sz w:val="24"/>
          <w:szCs w:val="24"/>
        </w:rPr>
      </w:pPr>
    </w:p>
    <w:sectPr w:rsidR="00F2411B" w:rsidRPr="000D7B67" w:rsidSect="00E62AE5">
      <w:footerReference w:type="default" r:id="rId11"/>
      <w:pgSz w:w="11906" w:h="16838" w:code="9"/>
      <w:pgMar w:top="1440" w:right="1077" w:bottom="1134" w:left="1077" w:header="851" w:footer="56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3787" w14:textId="77777777" w:rsidR="00EA5D5B" w:rsidRDefault="00EA5D5B" w:rsidP="005E30B7">
      <w:r>
        <w:separator/>
      </w:r>
    </w:p>
  </w:endnote>
  <w:endnote w:type="continuationSeparator" w:id="0">
    <w:p w14:paraId="552A58A1" w14:textId="77777777" w:rsidR="00EA5D5B" w:rsidRDefault="00EA5D5B" w:rsidP="005E30B7">
      <w:r>
        <w:continuationSeparator/>
      </w:r>
    </w:p>
  </w:endnote>
  <w:endnote w:type="continuationNotice" w:id="1">
    <w:p w14:paraId="3EAD3FC0" w14:textId="77777777" w:rsidR="00EA5D5B" w:rsidRDefault="00EA5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06F" w14:textId="455CDEED" w:rsidR="00E52DB1" w:rsidRDefault="00E52DB1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5EB3" w14:textId="77777777" w:rsidR="00EA5D5B" w:rsidRDefault="00EA5D5B" w:rsidP="005E30B7">
      <w:r>
        <w:separator/>
      </w:r>
    </w:p>
  </w:footnote>
  <w:footnote w:type="continuationSeparator" w:id="0">
    <w:p w14:paraId="3E317D59" w14:textId="77777777" w:rsidR="00EA5D5B" w:rsidRDefault="00EA5D5B" w:rsidP="005E30B7">
      <w:r>
        <w:continuationSeparator/>
      </w:r>
    </w:p>
  </w:footnote>
  <w:footnote w:type="continuationNotice" w:id="1">
    <w:p w14:paraId="7514FE99" w14:textId="77777777" w:rsidR="00EA5D5B" w:rsidRDefault="00EA5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ED6"/>
    <w:multiLevelType w:val="hybridMultilevel"/>
    <w:tmpl w:val="8B4C768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6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5" w:hanging="420"/>
      </w:pPr>
    </w:lvl>
    <w:lvl w:ilvl="3" w:tplc="0409000F" w:tentative="1">
      <w:start w:val="1"/>
      <w:numFmt w:val="decimal"/>
      <w:lvlText w:val="%4."/>
      <w:lvlJc w:val="left"/>
      <w:pPr>
        <w:ind w:left="7635" w:hanging="420"/>
      </w:pPr>
    </w:lvl>
    <w:lvl w:ilvl="4" w:tplc="04090017" w:tentative="1">
      <w:start w:val="1"/>
      <w:numFmt w:val="aiueoFullWidth"/>
      <w:lvlText w:val="(%5)"/>
      <w:lvlJc w:val="left"/>
      <w:pPr>
        <w:ind w:left="8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5" w:hanging="420"/>
      </w:pPr>
    </w:lvl>
    <w:lvl w:ilvl="6" w:tplc="0409000F" w:tentative="1">
      <w:start w:val="1"/>
      <w:numFmt w:val="decimal"/>
      <w:lvlText w:val="%7."/>
      <w:lvlJc w:val="left"/>
      <w:pPr>
        <w:ind w:left="8895" w:hanging="420"/>
      </w:pPr>
    </w:lvl>
    <w:lvl w:ilvl="7" w:tplc="04090017" w:tentative="1">
      <w:start w:val="1"/>
      <w:numFmt w:val="aiueoFullWidth"/>
      <w:lvlText w:val="(%8)"/>
      <w:lvlJc w:val="left"/>
      <w:pPr>
        <w:ind w:left="9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5" w:hanging="420"/>
      </w:pPr>
    </w:lvl>
  </w:abstractNum>
  <w:abstractNum w:abstractNumId="3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0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B2E64DD"/>
    <w:multiLevelType w:val="hybridMultilevel"/>
    <w:tmpl w:val="A1D4D84E"/>
    <w:lvl w:ilvl="0" w:tplc="D48EEB44">
      <w:start w:val="3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209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" w15:restartNumberingAfterBreak="0">
    <w:nsid w:val="4ECE6B74"/>
    <w:multiLevelType w:val="hybridMultilevel"/>
    <w:tmpl w:val="13FE5480"/>
    <w:lvl w:ilvl="0" w:tplc="D73E0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A617705"/>
    <w:multiLevelType w:val="hybridMultilevel"/>
    <w:tmpl w:val="5E7AE4B4"/>
    <w:lvl w:ilvl="0" w:tplc="2E781CE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3D767D"/>
    <w:multiLevelType w:val="hybridMultilevel"/>
    <w:tmpl w:val="B4A4A4BE"/>
    <w:lvl w:ilvl="0" w:tplc="6A6621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D67179"/>
    <w:multiLevelType w:val="hybridMultilevel"/>
    <w:tmpl w:val="DDE065F6"/>
    <w:lvl w:ilvl="0" w:tplc="CA1E6E78">
      <w:start w:val="1"/>
      <w:numFmt w:val="bullet"/>
      <w:lvlText w:val=""/>
      <w:lvlJc w:val="left"/>
      <w:pPr>
        <w:ind w:left="15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1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23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98244079">
    <w:abstractNumId w:val="3"/>
  </w:num>
  <w:num w:numId="2" w16cid:durableId="615715362">
    <w:abstractNumId w:val="15"/>
  </w:num>
  <w:num w:numId="3" w16cid:durableId="996301450">
    <w:abstractNumId w:val="21"/>
  </w:num>
  <w:num w:numId="4" w16cid:durableId="1467816218">
    <w:abstractNumId w:val="8"/>
  </w:num>
  <w:num w:numId="5" w16cid:durableId="321737852">
    <w:abstractNumId w:val="1"/>
  </w:num>
  <w:num w:numId="6" w16cid:durableId="699941531">
    <w:abstractNumId w:val="5"/>
  </w:num>
  <w:num w:numId="7" w16cid:durableId="129638327">
    <w:abstractNumId w:val="23"/>
  </w:num>
  <w:num w:numId="8" w16cid:durableId="10841994">
    <w:abstractNumId w:val="17"/>
  </w:num>
  <w:num w:numId="9" w16cid:durableId="463810606">
    <w:abstractNumId w:val="13"/>
  </w:num>
  <w:num w:numId="10" w16cid:durableId="1502574921">
    <w:abstractNumId w:val="6"/>
  </w:num>
  <w:num w:numId="11" w16cid:durableId="1943298767">
    <w:abstractNumId w:val="10"/>
  </w:num>
  <w:num w:numId="12" w16cid:durableId="2126923367">
    <w:abstractNumId w:val="9"/>
  </w:num>
  <w:num w:numId="13" w16cid:durableId="1279066355">
    <w:abstractNumId w:val="22"/>
  </w:num>
  <w:num w:numId="14" w16cid:durableId="168568318">
    <w:abstractNumId w:val="18"/>
  </w:num>
  <w:num w:numId="15" w16cid:durableId="527138222">
    <w:abstractNumId w:val="7"/>
  </w:num>
  <w:num w:numId="16" w16cid:durableId="118111248">
    <w:abstractNumId w:val="14"/>
  </w:num>
  <w:num w:numId="17" w16cid:durableId="779446180">
    <w:abstractNumId w:val="4"/>
  </w:num>
  <w:num w:numId="18" w16cid:durableId="67046717">
    <w:abstractNumId w:val="11"/>
  </w:num>
  <w:num w:numId="19" w16cid:durableId="1223365508">
    <w:abstractNumId w:val="2"/>
  </w:num>
  <w:num w:numId="20" w16cid:durableId="310525746">
    <w:abstractNumId w:val="16"/>
  </w:num>
  <w:num w:numId="21" w16cid:durableId="623657101">
    <w:abstractNumId w:val="0"/>
  </w:num>
  <w:num w:numId="22" w16cid:durableId="2064213899">
    <w:abstractNumId w:val="12"/>
  </w:num>
  <w:num w:numId="23" w16cid:durableId="1866628441">
    <w:abstractNumId w:val="20"/>
  </w:num>
  <w:num w:numId="24" w16cid:durableId="17965600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04F85"/>
    <w:rsid w:val="00010A5F"/>
    <w:rsid w:val="00011FD6"/>
    <w:rsid w:val="0001439E"/>
    <w:rsid w:val="000144CA"/>
    <w:rsid w:val="00014E26"/>
    <w:rsid w:val="00021A9B"/>
    <w:rsid w:val="000265DB"/>
    <w:rsid w:val="0003266E"/>
    <w:rsid w:val="00036427"/>
    <w:rsid w:val="0003696C"/>
    <w:rsid w:val="000374B7"/>
    <w:rsid w:val="00041066"/>
    <w:rsid w:val="00041088"/>
    <w:rsid w:val="000457C6"/>
    <w:rsid w:val="00054F33"/>
    <w:rsid w:val="00060823"/>
    <w:rsid w:val="00062ABD"/>
    <w:rsid w:val="00063121"/>
    <w:rsid w:val="00071B5E"/>
    <w:rsid w:val="000732BB"/>
    <w:rsid w:val="00073329"/>
    <w:rsid w:val="00073FC7"/>
    <w:rsid w:val="0008687C"/>
    <w:rsid w:val="00092553"/>
    <w:rsid w:val="00097197"/>
    <w:rsid w:val="000A6D8D"/>
    <w:rsid w:val="000B302F"/>
    <w:rsid w:val="000C4AF0"/>
    <w:rsid w:val="000C692A"/>
    <w:rsid w:val="000D564A"/>
    <w:rsid w:val="000D7584"/>
    <w:rsid w:val="000D7B67"/>
    <w:rsid w:val="000E6736"/>
    <w:rsid w:val="000E77A4"/>
    <w:rsid w:val="000F063C"/>
    <w:rsid w:val="000F3035"/>
    <w:rsid w:val="000F68D7"/>
    <w:rsid w:val="001066A9"/>
    <w:rsid w:val="00107546"/>
    <w:rsid w:val="00111AA0"/>
    <w:rsid w:val="001242E9"/>
    <w:rsid w:val="001401D6"/>
    <w:rsid w:val="001419C6"/>
    <w:rsid w:val="00153AFE"/>
    <w:rsid w:val="00156DE3"/>
    <w:rsid w:val="001645AF"/>
    <w:rsid w:val="0016599B"/>
    <w:rsid w:val="001721E4"/>
    <w:rsid w:val="00175DF9"/>
    <w:rsid w:val="0019524C"/>
    <w:rsid w:val="001954E0"/>
    <w:rsid w:val="001A01D6"/>
    <w:rsid w:val="001A196C"/>
    <w:rsid w:val="001A21BB"/>
    <w:rsid w:val="001A4CDD"/>
    <w:rsid w:val="001A55E3"/>
    <w:rsid w:val="001A63FB"/>
    <w:rsid w:val="001B0633"/>
    <w:rsid w:val="001B448D"/>
    <w:rsid w:val="001C3387"/>
    <w:rsid w:val="001C416C"/>
    <w:rsid w:val="001C6AD0"/>
    <w:rsid w:val="001D0683"/>
    <w:rsid w:val="001D490D"/>
    <w:rsid w:val="001E3629"/>
    <w:rsid w:val="001E513D"/>
    <w:rsid w:val="001E56B0"/>
    <w:rsid w:val="001E6EC5"/>
    <w:rsid w:val="001E7E22"/>
    <w:rsid w:val="001F6269"/>
    <w:rsid w:val="001F6945"/>
    <w:rsid w:val="002011B2"/>
    <w:rsid w:val="002020F9"/>
    <w:rsid w:val="0020319A"/>
    <w:rsid w:val="0020501A"/>
    <w:rsid w:val="00216ACC"/>
    <w:rsid w:val="002208EE"/>
    <w:rsid w:val="00223912"/>
    <w:rsid w:val="00224FC3"/>
    <w:rsid w:val="0022569E"/>
    <w:rsid w:val="00236783"/>
    <w:rsid w:val="00246203"/>
    <w:rsid w:val="00254B95"/>
    <w:rsid w:val="002555D8"/>
    <w:rsid w:val="00264E23"/>
    <w:rsid w:val="002679F4"/>
    <w:rsid w:val="00270405"/>
    <w:rsid w:val="002747C5"/>
    <w:rsid w:val="00275D52"/>
    <w:rsid w:val="0027741C"/>
    <w:rsid w:val="0028338C"/>
    <w:rsid w:val="00283501"/>
    <w:rsid w:val="00286532"/>
    <w:rsid w:val="00292A2F"/>
    <w:rsid w:val="00294AD4"/>
    <w:rsid w:val="002B2836"/>
    <w:rsid w:val="002B3F2C"/>
    <w:rsid w:val="002C1915"/>
    <w:rsid w:val="002C1F05"/>
    <w:rsid w:val="002C7074"/>
    <w:rsid w:val="002D350A"/>
    <w:rsid w:val="002D4C21"/>
    <w:rsid w:val="002D5DED"/>
    <w:rsid w:val="002E2AA5"/>
    <w:rsid w:val="002E2FE0"/>
    <w:rsid w:val="002E37E2"/>
    <w:rsid w:val="002F0D4B"/>
    <w:rsid w:val="002F4652"/>
    <w:rsid w:val="002F610A"/>
    <w:rsid w:val="002F62C9"/>
    <w:rsid w:val="00321644"/>
    <w:rsid w:val="0032568A"/>
    <w:rsid w:val="00325A92"/>
    <w:rsid w:val="003307C3"/>
    <w:rsid w:val="003341AD"/>
    <w:rsid w:val="003477AE"/>
    <w:rsid w:val="00361698"/>
    <w:rsid w:val="00373B4C"/>
    <w:rsid w:val="00374557"/>
    <w:rsid w:val="003840DB"/>
    <w:rsid w:val="00384E61"/>
    <w:rsid w:val="00396196"/>
    <w:rsid w:val="003A1C2C"/>
    <w:rsid w:val="003A601A"/>
    <w:rsid w:val="003B0065"/>
    <w:rsid w:val="003B04A2"/>
    <w:rsid w:val="003C0448"/>
    <w:rsid w:val="003C25BA"/>
    <w:rsid w:val="003C5FF4"/>
    <w:rsid w:val="003D059A"/>
    <w:rsid w:val="003D0E41"/>
    <w:rsid w:val="003D1601"/>
    <w:rsid w:val="003D2BCA"/>
    <w:rsid w:val="003D2E12"/>
    <w:rsid w:val="003D517D"/>
    <w:rsid w:val="003F56E6"/>
    <w:rsid w:val="004007D0"/>
    <w:rsid w:val="0040161B"/>
    <w:rsid w:val="0040703A"/>
    <w:rsid w:val="00433545"/>
    <w:rsid w:val="00434187"/>
    <w:rsid w:val="0043585B"/>
    <w:rsid w:val="0044097B"/>
    <w:rsid w:val="004416C9"/>
    <w:rsid w:val="00462B04"/>
    <w:rsid w:val="00470E98"/>
    <w:rsid w:val="00471DE9"/>
    <w:rsid w:val="004775A5"/>
    <w:rsid w:val="004817CE"/>
    <w:rsid w:val="00481F33"/>
    <w:rsid w:val="0048531D"/>
    <w:rsid w:val="00491183"/>
    <w:rsid w:val="004947A8"/>
    <w:rsid w:val="00495AD6"/>
    <w:rsid w:val="00497A1B"/>
    <w:rsid w:val="004A2E85"/>
    <w:rsid w:val="004B25B1"/>
    <w:rsid w:val="004B79B4"/>
    <w:rsid w:val="004C3453"/>
    <w:rsid w:val="004E11B7"/>
    <w:rsid w:val="004E1D22"/>
    <w:rsid w:val="004E6511"/>
    <w:rsid w:val="004F2F5D"/>
    <w:rsid w:val="00505884"/>
    <w:rsid w:val="00505CBF"/>
    <w:rsid w:val="0050604A"/>
    <w:rsid w:val="0050629D"/>
    <w:rsid w:val="00507DF8"/>
    <w:rsid w:val="005217F9"/>
    <w:rsid w:val="005273B3"/>
    <w:rsid w:val="00531E79"/>
    <w:rsid w:val="00532FA9"/>
    <w:rsid w:val="00534F51"/>
    <w:rsid w:val="005414D3"/>
    <w:rsid w:val="0055432A"/>
    <w:rsid w:val="00554F7C"/>
    <w:rsid w:val="0055526A"/>
    <w:rsid w:val="00556FA8"/>
    <w:rsid w:val="0057756D"/>
    <w:rsid w:val="005849FA"/>
    <w:rsid w:val="00585712"/>
    <w:rsid w:val="005860BC"/>
    <w:rsid w:val="005877E8"/>
    <w:rsid w:val="00594EA1"/>
    <w:rsid w:val="005979FC"/>
    <w:rsid w:val="005A1D9E"/>
    <w:rsid w:val="005A7049"/>
    <w:rsid w:val="005B2486"/>
    <w:rsid w:val="005C1162"/>
    <w:rsid w:val="005C40C6"/>
    <w:rsid w:val="005E2623"/>
    <w:rsid w:val="005E30B7"/>
    <w:rsid w:val="005E60C7"/>
    <w:rsid w:val="005F23D0"/>
    <w:rsid w:val="005F5805"/>
    <w:rsid w:val="00600379"/>
    <w:rsid w:val="00600D33"/>
    <w:rsid w:val="00605641"/>
    <w:rsid w:val="00614B6E"/>
    <w:rsid w:val="00627542"/>
    <w:rsid w:val="0062785D"/>
    <w:rsid w:val="00632D3C"/>
    <w:rsid w:val="00640544"/>
    <w:rsid w:val="00641FBD"/>
    <w:rsid w:val="0064624F"/>
    <w:rsid w:val="00652229"/>
    <w:rsid w:val="0065283C"/>
    <w:rsid w:val="00661EEE"/>
    <w:rsid w:val="00661F95"/>
    <w:rsid w:val="00670F1E"/>
    <w:rsid w:val="00671FEA"/>
    <w:rsid w:val="00674D42"/>
    <w:rsid w:val="0067675C"/>
    <w:rsid w:val="00686828"/>
    <w:rsid w:val="006A3DC8"/>
    <w:rsid w:val="006A4A9F"/>
    <w:rsid w:val="006B0748"/>
    <w:rsid w:val="006B5324"/>
    <w:rsid w:val="006B71B2"/>
    <w:rsid w:val="006B7467"/>
    <w:rsid w:val="006C0493"/>
    <w:rsid w:val="006C5801"/>
    <w:rsid w:val="006D0D9F"/>
    <w:rsid w:val="006D2CFB"/>
    <w:rsid w:val="006F3A26"/>
    <w:rsid w:val="006F7EEE"/>
    <w:rsid w:val="00705C0E"/>
    <w:rsid w:val="00712323"/>
    <w:rsid w:val="00712AD8"/>
    <w:rsid w:val="00715B4A"/>
    <w:rsid w:val="00721CE9"/>
    <w:rsid w:val="00724AE4"/>
    <w:rsid w:val="00732231"/>
    <w:rsid w:val="0073286C"/>
    <w:rsid w:val="00743849"/>
    <w:rsid w:val="00752A1C"/>
    <w:rsid w:val="007647EE"/>
    <w:rsid w:val="00766224"/>
    <w:rsid w:val="00770E33"/>
    <w:rsid w:val="007726C2"/>
    <w:rsid w:val="007828E0"/>
    <w:rsid w:val="00783A2C"/>
    <w:rsid w:val="007874CF"/>
    <w:rsid w:val="00791837"/>
    <w:rsid w:val="00794F95"/>
    <w:rsid w:val="007A7CD8"/>
    <w:rsid w:val="007B19D7"/>
    <w:rsid w:val="007B3709"/>
    <w:rsid w:val="007D17EF"/>
    <w:rsid w:val="007D3EA1"/>
    <w:rsid w:val="007D58EB"/>
    <w:rsid w:val="007F471E"/>
    <w:rsid w:val="007F4C6C"/>
    <w:rsid w:val="007F75C2"/>
    <w:rsid w:val="00800109"/>
    <w:rsid w:val="00807D94"/>
    <w:rsid w:val="00821381"/>
    <w:rsid w:val="00822DB4"/>
    <w:rsid w:val="0083337F"/>
    <w:rsid w:val="00834033"/>
    <w:rsid w:val="0084020E"/>
    <w:rsid w:val="00840DC0"/>
    <w:rsid w:val="00841922"/>
    <w:rsid w:val="008426BE"/>
    <w:rsid w:val="00846E88"/>
    <w:rsid w:val="00856279"/>
    <w:rsid w:val="00857180"/>
    <w:rsid w:val="00862256"/>
    <w:rsid w:val="0086714C"/>
    <w:rsid w:val="00875379"/>
    <w:rsid w:val="008776D5"/>
    <w:rsid w:val="008B0401"/>
    <w:rsid w:val="008B6751"/>
    <w:rsid w:val="008C1F86"/>
    <w:rsid w:val="008C374A"/>
    <w:rsid w:val="008C57FA"/>
    <w:rsid w:val="008D15EC"/>
    <w:rsid w:val="008E524C"/>
    <w:rsid w:val="008E7430"/>
    <w:rsid w:val="008F7A4E"/>
    <w:rsid w:val="00900DCC"/>
    <w:rsid w:val="00903949"/>
    <w:rsid w:val="00903D09"/>
    <w:rsid w:val="0090471E"/>
    <w:rsid w:val="00916118"/>
    <w:rsid w:val="009165EF"/>
    <w:rsid w:val="00916708"/>
    <w:rsid w:val="0092335F"/>
    <w:rsid w:val="00930073"/>
    <w:rsid w:val="00930476"/>
    <w:rsid w:val="00934E76"/>
    <w:rsid w:val="00935ED9"/>
    <w:rsid w:val="009415E5"/>
    <w:rsid w:val="00953187"/>
    <w:rsid w:val="00974587"/>
    <w:rsid w:val="0097684E"/>
    <w:rsid w:val="00981972"/>
    <w:rsid w:val="00982B9D"/>
    <w:rsid w:val="00987ECA"/>
    <w:rsid w:val="00995F5B"/>
    <w:rsid w:val="00997BE7"/>
    <w:rsid w:val="009A57C1"/>
    <w:rsid w:val="009A5B0F"/>
    <w:rsid w:val="009B4CAF"/>
    <w:rsid w:val="009C31C8"/>
    <w:rsid w:val="009C6352"/>
    <w:rsid w:val="009D1642"/>
    <w:rsid w:val="009D2356"/>
    <w:rsid w:val="009F54F9"/>
    <w:rsid w:val="009F560C"/>
    <w:rsid w:val="00A03744"/>
    <w:rsid w:val="00A046DD"/>
    <w:rsid w:val="00A14E7B"/>
    <w:rsid w:val="00A154F8"/>
    <w:rsid w:val="00A17E39"/>
    <w:rsid w:val="00A25483"/>
    <w:rsid w:val="00A27FD4"/>
    <w:rsid w:val="00A30991"/>
    <w:rsid w:val="00A31F62"/>
    <w:rsid w:val="00A33E64"/>
    <w:rsid w:val="00A36275"/>
    <w:rsid w:val="00A3717F"/>
    <w:rsid w:val="00A447A0"/>
    <w:rsid w:val="00A44828"/>
    <w:rsid w:val="00A478ED"/>
    <w:rsid w:val="00A500A2"/>
    <w:rsid w:val="00A557AF"/>
    <w:rsid w:val="00A55FF8"/>
    <w:rsid w:val="00A63386"/>
    <w:rsid w:val="00A65EF1"/>
    <w:rsid w:val="00A67B00"/>
    <w:rsid w:val="00A74635"/>
    <w:rsid w:val="00A773AB"/>
    <w:rsid w:val="00A86D00"/>
    <w:rsid w:val="00A87DC3"/>
    <w:rsid w:val="00A90AF7"/>
    <w:rsid w:val="00A937DA"/>
    <w:rsid w:val="00A94192"/>
    <w:rsid w:val="00AA033A"/>
    <w:rsid w:val="00AA1091"/>
    <w:rsid w:val="00AA1886"/>
    <w:rsid w:val="00AB16A3"/>
    <w:rsid w:val="00AB30BF"/>
    <w:rsid w:val="00AC5D83"/>
    <w:rsid w:val="00AD345F"/>
    <w:rsid w:val="00AD4D3E"/>
    <w:rsid w:val="00AD5C13"/>
    <w:rsid w:val="00AE03B2"/>
    <w:rsid w:val="00AE2A69"/>
    <w:rsid w:val="00AE2D61"/>
    <w:rsid w:val="00AE31DC"/>
    <w:rsid w:val="00AE6700"/>
    <w:rsid w:val="00B0048D"/>
    <w:rsid w:val="00B012C3"/>
    <w:rsid w:val="00B01500"/>
    <w:rsid w:val="00B0294F"/>
    <w:rsid w:val="00B0460F"/>
    <w:rsid w:val="00B10559"/>
    <w:rsid w:val="00B125DA"/>
    <w:rsid w:val="00B13FC3"/>
    <w:rsid w:val="00B15962"/>
    <w:rsid w:val="00B16E41"/>
    <w:rsid w:val="00B27B83"/>
    <w:rsid w:val="00B320F7"/>
    <w:rsid w:val="00B4116D"/>
    <w:rsid w:val="00B412D1"/>
    <w:rsid w:val="00B45490"/>
    <w:rsid w:val="00B503F2"/>
    <w:rsid w:val="00B52FE6"/>
    <w:rsid w:val="00B63587"/>
    <w:rsid w:val="00B7142C"/>
    <w:rsid w:val="00B71DAA"/>
    <w:rsid w:val="00B76889"/>
    <w:rsid w:val="00B82597"/>
    <w:rsid w:val="00B86594"/>
    <w:rsid w:val="00BA0215"/>
    <w:rsid w:val="00BA2BED"/>
    <w:rsid w:val="00BA39E7"/>
    <w:rsid w:val="00BB512F"/>
    <w:rsid w:val="00BC0F85"/>
    <w:rsid w:val="00BC50C3"/>
    <w:rsid w:val="00BD1315"/>
    <w:rsid w:val="00BD44FC"/>
    <w:rsid w:val="00BE1BAE"/>
    <w:rsid w:val="00BE290D"/>
    <w:rsid w:val="00BE3A8B"/>
    <w:rsid w:val="00BE41EB"/>
    <w:rsid w:val="00BF1CB9"/>
    <w:rsid w:val="00BF7B38"/>
    <w:rsid w:val="00BF7C90"/>
    <w:rsid w:val="00C00A6D"/>
    <w:rsid w:val="00C02160"/>
    <w:rsid w:val="00C0249E"/>
    <w:rsid w:val="00C029A9"/>
    <w:rsid w:val="00C06534"/>
    <w:rsid w:val="00C14023"/>
    <w:rsid w:val="00C20111"/>
    <w:rsid w:val="00C27339"/>
    <w:rsid w:val="00C30A21"/>
    <w:rsid w:val="00C34AA0"/>
    <w:rsid w:val="00C36414"/>
    <w:rsid w:val="00C455CD"/>
    <w:rsid w:val="00C5618F"/>
    <w:rsid w:val="00C56E17"/>
    <w:rsid w:val="00C769C3"/>
    <w:rsid w:val="00C80328"/>
    <w:rsid w:val="00C80370"/>
    <w:rsid w:val="00C8263F"/>
    <w:rsid w:val="00C84E1B"/>
    <w:rsid w:val="00C852DF"/>
    <w:rsid w:val="00C85F21"/>
    <w:rsid w:val="00CA6063"/>
    <w:rsid w:val="00CA7E22"/>
    <w:rsid w:val="00CB239A"/>
    <w:rsid w:val="00CB2853"/>
    <w:rsid w:val="00CB30F2"/>
    <w:rsid w:val="00CB34E9"/>
    <w:rsid w:val="00CB633F"/>
    <w:rsid w:val="00CB64BB"/>
    <w:rsid w:val="00CB7937"/>
    <w:rsid w:val="00CC1792"/>
    <w:rsid w:val="00CC5891"/>
    <w:rsid w:val="00CD2C6C"/>
    <w:rsid w:val="00CD722F"/>
    <w:rsid w:val="00CD7C56"/>
    <w:rsid w:val="00CF10AC"/>
    <w:rsid w:val="00D010AF"/>
    <w:rsid w:val="00D0756C"/>
    <w:rsid w:val="00D101EA"/>
    <w:rsid w:val="00D272B9"/>
    <w:rsid w:val="00D307AE"/>
    <w:rsid w:val="00D30B40"/>
    <w:rsid w:val="00D401BB"/>
    <w:rsid w:val="00D41A6D"/>
    <w:rsid w:val="00D518B3"/>
    <w:rsid w:val="00D57DAE"/>
    <w:rsid w:val="00D66BA1"/>
    <w:rsid w:val="00D72A98"/>
    <w:rsid w:val="00D842AA"/>
    <w:rsid w:val="00D8433E"/>
    <w:rsid w:val="00D85FCA"/>
    <w:rsid w:val="00D86C7E"/>
    <w:rsid w:val="00D9310F"/>
    <w:rsid w:val="00DA29B0"/>
    <w:rsid w:val="00DA31BF"/>
    <w:rsid w:val="00DA563C"/>
    <w:rsid w:val="00DA5F1D"/>
    <w:rsid w:val="00DA7CA7"/>
    <w:rsid w:val="00DB734C"/>
    <w:rsid w:val="00DC37E7"/>
    <w:rsid w:val="00DC55C1"/>
    <w:rsid w:val="00DE3323"/>
    <w:rsid w:val="00DE76C4"/>
    <w:rsid w:val="00DF50DB"/>
    <w:rsid w:val="00DF5951"/>
    <w:rsid w:val="00E016ED"/>
    <w:rsid w:val="00E045A8"/>
    <w:rsid w:val="00E10E19"/>
    <w:rsid w:val="00E139F9"/>
    <w:rsid w:val="00E14FE4"/>
    <w:rsid w:val="00E15942"/>
    <w:rsid w:val="00E17C69"/>
    <w:rsid w:val="00E21B54"/>
    <w:rsid w:val="00E30EAA"/>
    <w:rsid w:val="00E34742"/>
    <w:rsid w:val="00E3557E"/>
    <w:rsid w:val="00E37C76"/>
    <w:rsid w:val="00E40EBB"/>
    <w:rsid w:val="00E45650"/>
    <w:rsid w:val="00E52DB1"/>
    <w:rsid w:val="00E6000B"/>
    <w:rsid w:val="00E607B0"/>
    <w:rsid w:val="00E60986"/>
    <w:rsid w:val="00E62AE5"/>
    <w:rsid w:val="00E63E5E"/>
    <w:rsid w:val="00E65C6B"/>
    <w:rsid w:val="00E75FCF"/>
    <w:rsid w:val="00E82C70"/>
    <w:rsid w:val="00E8615B"/>
    <w:rsid w:val="00EA1C8A"/>
    <w:rsid w:val="00EA55D6"/>
    <w:rsid w:val="00EA5D5B"/>
    <w:rsid w:val="00EB771B"/>
    <w:rsid w:val="00EB78CF"/>
    <w:rsid w:val="00EC29C4"/>
    <w:rsid w:val="00EC330A"/>
    <w:rsid w:val="00ED0305"/>
    <w:rsid w:val="00ED07D8"/>
    <w:rsid w:val="00ED3769"/>
    <w:rsid w:val="00ED4826"/>
    <w:rsid w:val="00ED7EB6"/>
    <w:rsid w:val="00EE04A0"/>
    <w:rsid w:val="00EE3F61"/>
    <w:rsid w:val="00EE53FD"/>
    <w:rsid w:val="00EE67FF"/>
    <w:rsid w:val="00EE7B61"/>
    <w:rsid w:val="00EE7C34"/>
    <w:rsid w:val="00EF04CC"/>
    <w:rsid w:val="00EF0DCA"/>
    <w:rsid w:val="00EF2F77"/>
    <w:rsid w:val="00F02BF8"/>
    <w:rsid w:val="00F03DCA"/>
    <w:rsid w:val="00F216EE"/>
    <w:rsid w:val="00F2411B"/>
    <w:rsid w:val="00F26EE2"/>
    <w:rsid w:val="00F54174"/>
    <w:rsid w:val="00F549E1"/>
    <w:rsid w:val="00F575E7"/>
    <w:rsid w:val="00F73105"/>
    <w:rsid w:val="00F738CC"/>
    <w:rsid w:val="00F82778"/>
    <w:rsid w:val="00F833DB"/>
    <w:rsid w:val="00F86E90"/>
    <w:rsid w:val="00FA2215"/>
    <w:rsid w:val="00FA27E3"/>
    <w:rsid w:val="00FB19CC"/>
    <w:rsid w:val="00FC6E8A"/>
    <w:rsid w:val="00FD2B85"/>
    <w:rsid w:val="00FD77C0"/>
    <w:rsid w:val="00FE732B"/>
    <w:rsid w:val="00FE762D"/>
    <w:rsid w:val="00FF28E2"/>
    <w:rsid w:val="00FF7D07"/>
    <w:rsid w:val="0BB18BB9"/>
    <w:rsid w:val="42C440F9"/>
    <w:rsid w:val="48F49F5E"/>
    <w:rsid w:val="6BA9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037DE"/>
  <w15:docId w15:val="{F875119F-C9BA-4C14-A7CA-FEF17FA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109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87BB-C1BC-49A0-892C-DAF1DF4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8C7CC-D0D6-44DD-A77A-287123E8F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7BBED-76CD-435C-BA51-A94F21B5B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7FA2B-6E29-4E2D-AADA-7ACE3D4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iei</dc:creator>
  <cp:lastModifiedBy>丹野　愛唯</cp:lastModifiedBy>
  <cp:revision>2</cp:revision>
  <cp:lastPrinted>2022-03-15T06:01:00Z</cp:lastPrinted>
  <dcterms:created xsi:type="dcterms:W3CDTF">2022-04-06T02:51:00Z</dcterms:created>
  <dcterms:modified xsi:type="dcterms:W3CDTF">2022-04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